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678DD" w14:textId="77777777" w:rsidR="00FA405E" w:rsidRDefault="00497171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Čarodějnice </w:t>
      </w:r>
    </w:p>
    <w:p w14:paraId="72778CD3" w14:textId="77777777" w:rsidR="00FA405E" w:rsidRPr="00F279BD" w:rsidRDefault="0032605C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 xml:space="preserve">Pracovní list je určen </w:t>
      </w:r>
      <w:r w:rsidR="00CF203A">
        <w:rPr>
          <w:sz w:val="24"/>
        </w:rPr>
        <w:t>nej</w:t>
      </w:r>
      <w:r>
        <w:rPr>
          <w:sz w:val="24"/>
        </w:rPr>
        <w:t xml:space="preserve">mladším žákům prvního stupně. Cílem pracovního listu je </w:t>
      </w:r>
      <w:r w:rsidR="00CF203A">
        <w:rPr>
          <w:sz w:val="24"/>
        </w:rPr>
        <w:t>přiblížit žákům</w:t>
      </w:r>
      <w:r w:rsidR="002D1BB3">
        <w:rPr>
          <w:sz w:val="24"/>
        </w:rPr>
        <w:t xml:space="preserve"> </w:t>
      </w:r>
      <w:r w:rsidR="00CF203A">
        <w:rPr>
          <w:sz w:val="24"/>
        </w:rPr>
        <w:t xml:space="preserve">tradici </w:t>
      </w:r>
      <w:r w:rsidR="002D1BB3">
        <w:rPr>
          <w:sz w:val="24"/>
        </w:rPr>
        <w:t>poslední dubnové noci</w:t>
      </w:r>
      <w:r w:rsidR="00CF203A">
        <w:rPr>
          <w:sz w:val="24"/>
        </w:rPr>
        <w:t>. Žáci se při práci seznamují se zapisováním dat do tabulky, čtou s</w:t>
      </w:r>
      <w:r w:rsidR="00C4004D">
        <w:rPr>
          <w:sz w:val="24"/>
        </w:rPr>
        <w:t> </w:t>
      </w:r>
      <w:r w:rsidR="00CF203A">
        <w:rPr>
          <w:sz w:val="24"/>
        </w:rPr>
        <w:t>porozuměním</w:t>
      </w:r>
      <w:r w:rsidR="00C4004D">
        <w:rPr>
          <w:sz w:val="24"/>
        </w:rPr>
        <w:t xml:space="preserve"> a zapojují svou fantazii při tvorbě matematické úlohy. Součástí </w:t>
      </w:r>
      <w:r w:rsidR="00883ECF">
        <w:rPr>
          <w:sz w:val="24"/>
        </w:rPr>
        <w:t>pracovního listu</w:t>
      </w:r>
      <w:r w:rsidR="00C4004D">
        <w:rPr>
          <w:sz w:val="24"/>
        </w:rPr>
        <w:t xml:space="preserve"> je i výroba čarodějnického klobouku, návod na něj naleznete v níže přiloženém odkazu. </w:t>
      </w:r>
    </w:p>
    <w:p w14:paraId="6F6272FC" w14:textId="77777777" w:rsidR="009D05FB" w:rsidRPr="008C369F" w:rsidRDefault="000318A9" w:rsidP="008C369F">
      <w:pPr>
        <w:pStyle w:val="Video"/>
        <w:rPr>
          <w:rStyle w:val="Hypertextovodkaz"/>
          <w:color w:val="F22EA2"/>
        </w:rPr>
        <w:sectPr w:rsidR="009D05FB" w:rsidRPr="008C369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1" w:history="1">
        <w:r w:rsidR="00C04100" w:rsidRPr="008C369F">
          <w:rPr>
            <w:rStyle w:val="Hypertextovodkaz"/>
            <w:color w:val="F22EA2"/>
          </w:rPr>
          <w:t>Čarodějnický klobouk</w:t>
        </w:r>
      </w:hyperlink>
    </w:p>
    <w:p w14:paraId="2EE222F6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3464031F" w14:textId="77777777" w:rsidR="00FA405E" w:rsidRDefault="002D1BB3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eastAsia="cs-CZ"/>
        </w:rPr>
        <w:drawing>
          <wp:anchor distT="0" distB="0" distL="114300" distR="114300" simplePos="0" relativeHeight="251668480" behindDoc="0" locked="0" layoutInCell="1" allowOverlap="1" wp14:anchorId="18F2B511" wp14:editId="32191F13">
            <wp:simplePos x="0" y="0"/>
            <wp:positionH relativeFrom="margin">
              <wp:posOffset>72390</wp:posOffset>
            </wp:positionH>
            <wp:positionV relativeFrom="paragraph">
              <wp:posOffset>246870</wp:posOffset>
            </wp:positionV>
            <wp:extent cx="6562725" cy="2059940"/>
            <wp:effectExtent l="0" t="0" r="9525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629" b="12611"/>
                    <a:stretch/>
                  </pic:blipFill>
                  <pic:spPr bwMode="auto">
                    <a:xfrm>
                      <a:off x="0" y="0"/>
                      <a:ext cx="6562725" cy="205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1E04">
        <w:t xml:space="preserve">Přijdeš na předmět, který </w:t>
      </w:r>
      <w:r w:rsidR="0032605C">
        <w:t xml:space="preserve">do řady nepatří? Zakroužkuj ho a řekni proč? </w:t>
      </w:r>
    </w:p>
    <w:p w14:paraId="7BD8883C" w14:textId="77777777" w:rsidR="002D1BB3" w:rsidRDefault="002D1BB3" w:rsidP="002D1BB3">
      <w:pPr>
        <w:pStyle w:val="kol-zadn"/>
        <w:numPr>
          <w:ilvl w:val="0"/>
          <w:numId w:val="0"/>
        </w:numPr>
        <w:ind w:left="720"/>
      </w:pPr>
    </w:p>
    <w:p w14:paraId="3CEF6D0B" w14:textId="77777777" w:rsidR="00FA405E" w:rsidRDefault="004C496C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Dokážeš správně přečíst věty o čarodějnici?</w:t>
      </w:r>
      <w:r w:rsidR="002D1BB3">
        <w:t xml:space="preserve"> Podaří se ti dokreslit obrázek</w:t>
      </w:r>
      <w:r>
        <w:t xml:space="preserve"> </w:t>
      </w:r>
      <w:r w:rsidR="002D1BB3">
        <w:t>?</w:t>
      </w:r>
    </w:p>
    <w:p w14:paraId="48371397" w14:textId="77777777" w:rsidR="00EE3316" w:rsidRDefault="002D1BB3" w:rsidP="002D1BB3">
      <w:pPr>
        <w:pStyle w:val="Odrkakostka"/>
        <w:numPr>
          <w:ilvl w:val="0"/>
          <w:numId w:val="0"/>
        </w:numPr>
        <w:ind w:left="360"/>
        <w:sectPr w:rsidR="00EE331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08C9E3D6" wp14:editId="44364A9B">
            <wp:simplePos x="0" y="0"/>
            <wp:positionH relativeFrom="margin">
              <wp:posOffset>838835</wp:posOffset>
            </wp:positionH>
            <wp:positionV relativeFrom="paragraph">
              <wp:posOffset>39370</wp:posOffset>
            </wp:positionV>
            <wp:extent cx="5507990" cy="3101975"/>
            <wp:effectExtent l="0" t="0" r="0" b="3175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0" r="458"/>
                    <a:stretch/>
                  </pic:blipFill>
                  <pic:spPr bwMode="auto">
                    <a:xfrm>
                      <a:off x="0" y="0"/>
                      <a:ext cx="5507990" cy="310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76479" w14:textId="77777777" w:rsidR="002D1BB3" w:rsidRDefault="002D1BB3" w:rsidP="007D2437"/>
    <w:p w14:paraId="44D6168D" w14:textId="77777777" w:rsidR="002D1BB3" w:rsidRDefault="002D1BB3" w:rsidP="007D2437">
      <w:pPr>
        <w:sectPr w:rsidR="002D1BB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42BF996" w14:textId="77777777" w:rsidR="00C4004D" w:rsidRDefault="00C4004D" w:rsidP="00C4004D">
      <w:pPr>
        <w:pStyle w:val="kol-zadn"/>
        <w:numPr>
          <w:ilvl w:val="0"/>
          <w:numId w:val="11"/>
        </w:numPr>
        <w:sectPr w:rsidR="00C4004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yrob si čarodějnický klobouk podle návodu z videa. </w:t>
      </w:r>
      <w:r w:rsidR="004204CB">
        <w:br/>
      </w:r>
    </w:p>
    <w:p w14:paraId="0612CB95" w14:textId="77777777" w:rsidR="009D50CB" w:rsidRDefault="00302646" w:rsidP="002D1BB3">
      <w:pPr>
        <w:pStyle w:val="kol-zadn"/>
        <w:numPr>
          <w:ilvl w:val="0"/>
          <w:numId w:val="11"/>
        </w:numPr>
        <w:sectPr w:rsidR="009D50C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Zvládneš</w:t>
      </w:r>
      <w:r w:rsidR="009D50CB">
        <w:t xml:space="preserve"> vymyslet lektvar? </w:t>
      </w:r>
    </w:p>
    <w:p w14:paraId="1A18CFAC" w14:textId="77777777" w:rsidR="00251A63" w:rsidRDefault="009D50CB" w:rsidP="00E979FC">
      <w:pPr>
        <w:pStyle w:val="Odrkakostka"/>
        <w:sectPr w:rsidR="00251A6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Zapiš, jaké přísady do lektvaru použiješ. (Každou z</w:t>
      </w:r>
      <w:r w:rsidR="00251A63">
        <w:t> </w:t>
      </w:r>
      <w:r>
        <w:t>přísa</w:t>
      </w:r>
      <w:r w:rsidR="00251A63">
        <w:t xml:space="preserve">d můžeš použít nejvíce třikrát.) </w:t>
      </w:r>
    </w:p>
    <w:p w14:paraId="44E3CA55" w14:textId="77777777" w:rsidR="00251A63" w:rsidRDefault="00BB11E9" w:rsidP="00030037">
      <w:pPr>
        <w:pStyle w:val="Odrkakostka"/>
      </w:pPr>
      <w:r>
        <w:t>Kolik přísad jsi pro s</w:t>
      </w:r>
      <w:r w:rsidR="00251A63">
        <w:t>vůj lektvar použil/a dohromady?</w:t>
      </w:r>
    </w:p>
    <w:p w14:paraId="71D5F857" w14:textId="77777777" w:rsidR="00251A63" w:rsidRDefault="00251A63" w:rsidP="00030037">
      <w:pPr>
        <w:pStyle w:val="Odrkakostka"/>
      </w:pPr>
      <w:r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71D8E92F" wp14:editId="297697DA">
            <wp:simplePos x="0" y="0"/>
            <wp:positionH relativeFrom="column">
              <wp:posOffset>4920615</wp:posOffset>
            </wp:positionH>
            <wp:positionV relativeFrom="paragraph">
              <wp:posOffset>644525</wp:posOffset>
            </wp:positionV>
            <wp:extent cx="1885950" cy="1243965"/>
            <wp:effectExtent l="133350" t="228600" r="133350" b="241935"/>
            <wp:wrapTopAndBottom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&#10;&#10;Popis byl vytvořen automaticky"/>
                    <pic:cNvPicPr/>
                  </pic:nvPicPr>
                  <pic:blipFill rotWithShape="1">
                    <a:blip r:embed="rId14"/>
                    <a:srcRect l="11665"/>
                    <a:stretch/>
                  </pic:blipFill>
                  <pic:spPr bwMode="auto">
                    <a:xfrm rot="906684">
                      <a:off x="0" y="0"/>
                      <a:ext cx="1885950" cy="124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5AC4FB3" wp14:editId="7E7A6722">
                <wp:simplePos x="0" y="0"/>
                <wp:positionH relativeFrom="column">
                  <wp:posOffset>412227</wp:posOffset>
                </wp:positionH>
                <wp:positionV relativeFrom="paragraph">
                  <wp:posOffset>295186</wp:posOffset>
                </wp:positionV>
                <wp:extent cx="5426710" cy="1873250"/>
                <wp:effectExtent l="19050" t="19050" r="40640" b="50800"/>
                <wp:wrapTopAndBottom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710" cy="1873250"/>
                        </a:xfrm>
                        <a:custGeom>
                          <a:avLst/>
                          <a:gdLst>
                            <a:gd name="connsiteX0" fmla="*/ 0 w 5426710"/>
                            <a:gd name="connsiteY0" fmla="*/ 0 h 1873250"/>
                            <a:gd name="connsiteX1" fmla="*/ 569805 w 5426710"/>
                            <a:gd name="connsiteY1" fmla="*/ 0 h 1873250"/>
                            <a:gd name="connsiteX2" fmla="*/ 1248143 w 5426710"/>
                            <a:gd name="connsiteY2" fmla="*/ 0 h 1873250"/>
                            <a:gd name="connsiteX3" fmla="*/ 2035016 w 5426710"/>
                            <a:gd name="connsiteY3" fmla="*/ 0 h 1873250"/>
                            <a:gd name="connsiteX4" fmla="*/ 2659088 w 5426710"/>
                            <a:gd name="connsiteY4" fmla="*/ 0 h 1873250"/>
                            <a:gd name="connsiteX5" fmla="*/ 3337427 w 5426710"/>
                            <a:gd name="connsiteY5" fmla="*/ 0 h 1873250"/>
                            <a:gd name="connsiteX6" fmla="*/ 3907231 w 5426710"/>
                            <a:gd name="connsiteY6" fmla="*/ 0 h 1873250"/>
                            <a:gd name="connsiteX7" fmla="*/ 4531303 w 5426710"/>
                            <a:gd name="connsiteY7" fmla="*/ 0 h 1873250"/>
                            <a:gd name="connsiteX8" fmla="*/ 5426710 w 5426710"/>
                            <a:gd name="connsiteY8" fmla="*/ 0 h 1873250"/>
                            <a:gd name="connsiteX9" fmla="*/ 5426710 w 5426710"/>
                            <a:gd name="connsiteY9" fmla="*/ 643149 h 1873250"/>
                            <a:gd name="connsiteX10" fmla="*/ 5426710 w 5426710"/>
                            <a:gd name="connsiteY10" fmla="*/ 1211368 h 1873250"/>
                            <a:gd name="connsiteX11" fmla="*/ 5426710 w 5426710"/>
                            <a:gd name="connsiteY11" fmla="*/ 1873250 h 1873250"/>
                            <a:gd name="connsiteX12" fmla="*/ 4694104 w 5426710"/>
                            <a:gd name="connsiteY12" fmla="*/ 1873250 h 1873250"/>
                            <a:gd name="connsiteX13" fmla="*/ 4178567 w 5426710"/>
                            <a:gd name="connsiteY13" fmla="*/ 1873250 h 1873250"/>
                            <a:gd name="connsiteX14" fmla="*/ 3554495 w 5426710"/>
                            <a:gd name="connsiteY14" fmla="*/ 1873250 h 1873250"/>
                            <a:gd name="connsiteX15" fmla="*/ 2984691 w 5426710"/>
                            <a:gd name="connsiteY15" fmla="*/ 1873250 h 1873250"/>
                            <a:gd name="connsiteX16" fmla="*/ 2306352 w 5426710"/>
                            <a:gd name="connsiteY16" fmla="*/ 1873250 h 1873250"/>
                            <a:gd name="connsiteX17" fmla="*/ 1628013 w 5426710"/>
                            <a:gd name="connsiteY17" fmla="*/ 1873250 h 1873250"/>
                            <a:gd name="connsiteX18" fmla="*/ 1058208 w 5426710"/>
                            <a:gd name="connsiteY18" fmla="*/ 1873250 h 1873250"/>
                            <a:gd name="connsiteX19" fmla="*/ 0 w 5426710"/>
                            <a:gd name="connsiteY19" fmla="*/ 1873250 h 1873250"/>
                            <a:gd name="connsiteX20" fmla="*/ 0 w 5426710"/>
                            <a:gd name="connsiteY20" fmla="*/ 1211368 h 1873250"/>
                            <a:gd name="connsiteX21" fmla="*/ 0 w 5426710"/>
                            <a:gd name="connsiteY21" fmla="*/ 568219 h 1873250"/>
                            <a:gd name="connsiteX22" fmla="*/ 0 w 5426710"/>
                            <a:gd name="connsiteY22" fmla="*/ 0 h 1873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426710" h="1873250" fill="none" extrusionOk="0">
                              <a:moveTo>
                                <a:pt x="0" y="0"/>
                              </a:moveTo>
                              <a:cubicBezTo>
                                <a:pt x="226433" y="-5342"/>
                                <a:pt x="382106" y="17102"/>
                                <a:pt x="569805" y="0"/>
                              </a:cubicBezTo>
                              <a:cubicBezTo>
                                <a:pt x="757504" y="-17102"/>
                                <a:pt x="961582" y="-10917"/>
                                <a:pt x="1248143" y="0"/>
                              </a:cubicBezTo>
                              <a:cubicBezTo>
                                <a:pt x="1534704" y="10917"/>
                                <a:pt x="1772568" y="1340"/>
                                <a:pt x="2035016" y="0"/>
                              </a:cubicBezTo>
                              <a:cubicBezTo>
                                <a:pt x="2297464" y="-1340"/>
                                <a:pt x="2372389" y="-23780"/>
                                <a:pt x="2659088" y="0"/>
                              </a:cubicBezTo>
                              <a:cubicBezTo>
                                <a:pt x="2945787" y="23780"/>
                                <a:pt x="3137883" y="-16490"/>
                                <a:pt x="3337427" y="0"/>
                              </a:cubicBezTo>
                              <a:cubicBezTo>
                                <a:pt x="3536971" y="16490"/>
                                <a:pt x="3692753" y="-21768"/>
                                <a:pt x="3907231" y="0"/>
                              </a:cubicBezTo>
                              <a:cubicBezTo>
                                <a:pt x="4121709" y="21768"/>
                                <a:pt x="4286194" y="115"/>
                                <a:pt x="4531303" y="0"/>
                              </a:cubicBezTo>
                              <a:cubicBezTo>
                                <a:pt x="4776412" y="-115"/>
                                <a:pt x="5085754" y="11623"/>
                                <a:pt x="5426710" y="0"/>
                              </a:cubicBezTo>
                              <a:cubicBezTo>
                                <a:pt x="5454493" y="174776"/>
                                <a:pt x="5447802" y="487772"/>
                                <a:pt x="5426710" y="643149"/>
                              </a:cubicBezTo>
                              <a:cubicBezTo>
                                <a:pt x="5405618" y="798526"/>
                                <a:pt x="5429978" y="1069899"/>
                                <a:pt x="5426710" y="1211368"/>
                              </a:cubicBezTo>
                              <a:cubicBezTo>
                                <a:pt x="5423442" y="1352837"/>
                                <a:pt x="5447697" y="1585000"/>
                                <a:pt x="5426710" y="1873250"/>
                              </a:cubicBezTo>
                              <a:cubicBezTo>
                                <a:pt x="5198046" y="1896750"/>
                                <a:pt x="4852348" y="1840174"/>
                                <a:pt x="4694104" y="1873250"/>
                              </a:cubicBezTo>
                              <a:cubicBezTo>
                                <a:pt x="4535860" y="1906326"/>
                                <a:pt x="4351999" y="1897076"/>
                                <a:pt x="4178567" y="1873250"/>
                              </a:cubicBezTo>
                              <a:cubicBezTo>
                                <a:pt x="4005135" y="1849424"/>
                                <a:pt x="3783776" y="1889551"/>
                                <a:pt x="3554495" y="1873250"/>
                              </a:cubicBezTo>
                              <a:cubicBezTo>
                                <a:pt x="3325214" y="1856949"/>
                                <a:pt x="3224225" y="1873837"/>
                                <a:pt x="2984691" y="1873250"/>
                              </a:cubicBezTo>
                              <a:cubicBezTo>
                                <a:pt x="2745157" y="1872663"/>
                                <a:pt x="2528548" y="1839373"/>
                                <a:pt x="2306352" y="1873250"/>
                              </a:cubicBezTo>
                              <a:cubicBezTo>
                                <a:pt x="2084156" y="1907127"/>
                                <a:pt x="1829363" y="1894004"/>
                                <a:pt x="1628013" y="1873250"/>
                              </a:cubicBezTo>
                              <a:cubicBezTo>
                                <a:pt x="1426663" y="1852496"/>
                                <a:pt x="1339346" y="1853046"/>
                                <a:pt x="1058208" y="1873250"/>
                              </a:cubicBezTo>
                              <a:cubicBezTo>
                                <a:pt x="777071" y="1893454"/>
                                <a:pt x="212503" y="1880014"/>
                                <a:pt x="0" y="1873250"/>
                              </a:cubicBezTo>
                              <a:cubicBezTo>
                                <a:pt x="2059" y="1594989"/>
                                <a:pt x="-3038" y="1379381"/>
                                <a:pt x="0" y="1211368"/>
                              </a:cubicBezTo>
                              <a:cubicBezTo>
                                <a:pt x="3038" y="1043355"/>
                                <a:pt x="29382" y="780056"/>
                                <a:pt x="0" y="568219"/>
                              </a:cubicBezTo>
                              <a:cubicBezTo>
                                <a:pt x="-29382" y="356382"/>
                                <a:pt x="7107" y="230932"/>
                                <a:pt x="0" y="0"/>
                              </a:cubicBezTo>
                              <a:close/>
                            </a:path>
                            <a:path w="5426710" h="1873250" stroke="0" extrusionOk="0">
                              <a:moveTo>
                                <a:pt x="0" y="0"/>
                              </a:moveTo>
                              <a:cubicBezTo>
                                <a:pt x="176974" y="-26549"/>
                                <a:pt x="440639" y="-29156"/>
                                <a:pt x="624072" y="0"/>
                              </a:cubicBezTo>
                              <a:cubicBezTo>
                                <a:pt x="807505" y="29156"/>
                                <a:pt x="1059976" y="-10873"/>
                                <a:pt x="1248143" y="0"/>
                              </a:cubicBezTo>
                              <a:cubicBezTo>
                                <a:pt x="1436310" y="10873"/>
                                <a:pt x="1832376" y="31450"/>
                                <a:pt x="2035016" y="0"/>
                              </a:cubicBezTo>
                              <a:cubicBezTo>
                                <a:pt x="2237656" y="-31450"/>
                                <a:pt x="2531626" y="1306"/>
                                <a:pt x="2713355" y="0"/>
                              </a:cubicBezTo>
                              <a:cubicBezTo>
                                <a:pt x="2895084" y="-1306"/>
                                <a:pt x="3178338" y="-9129"/>
                                <a:pt x="3500228" y="0"/>
                              </a:cubicBezTo>
                              <a:cubicBezTo>
                                <a:pt x="3822118" y="9129"/>
                                <a:pt x="3941901" y="10554"/>
                                <a:pt x="4232834" y="0"/>
                              </a:cubicBezTo>
                              <a:cubicBezTo>
                                <a:pt x="4523767" y="-10554"/>
                                <a:pt x="5110505" y="-56479"/>
                                <a:pt x="5426710" y="0"/>
                              </a:cubicBezTo>
                              <a:cubicBezTo>
                                <a:pt x="5453796" y="223493"/>
                                <a:pt x="5423426" y="383809"/>
                                <a:pt x="5426710" y="661882"/>
                              </a:cubicBezTo>
                              <a:cubicBezTo>
                                <a:pt x="5429994" y="939955"/>
                                <a:pt x="5441050" y="1094324"/>
                                <a:pt x="5426710" y="1305031"/>
                              </a:cubicBezTo>
                              <a:cubicBezTo>
                                <a:pt x="5412370" y="1515738"/>
                                <a:pt x="5438259" y="1704624"/>
                                <a:pt x="5426710" y="1873250"/>
                              </a:cubicBezTo>
                              <a:cubicBezTo>
                                <a:pt x="5180618" y="1858102"/>
                                <a:pt x="5044623" y="1863960"/>
                                <a:pt x="4911173" y="1873250"/>
                              </a:cubicBezTo>
                              <a:cubicBezTo>
                                <a:pt x="4777723" y="1882540"/>
                                <a:pt x="4379285" y="1905397"/>
                                <a:pt x="4232834" y="1873250"/>
                              </a:cubicBezTo>
                              <a:cubicBezTo>
                                <a:pt x="4086383" y="1841103"/>
                                <a:pt x="3857757" y="1871851"/>
                                <a:pt x="3500228" y="1873250"/>
                              </a:cubicBezTo>
                              <a:cubicBezTo>
                                <a:pt x="3142699" y="1874649"/>
                                <a:pt x="3006194" y="1850760"/>
                                <a:pt x="2821889" y="1873250"/>
                              </a:cubicBezTo>
                              <a:cubicBezTo>
                                <a:pt x="2637584" y="1895740"/>
                                <a:pt x="2321127" y="1853514"/>
                                <a:pt x="2143550" y="1873250"/>
                              </a:cubicBezTo>
                              <a:cubicBezTo>
                                <a:pt x="1965973" y="1892986"/>
                                <a:pt x="1730421" y="1847042"/>
                                <a:pt x="1573746" y="1873250"/>
                              </a:cubicBezTo>
                              <a:cubicBezTo>
                                <a:pt x="1417071" y="1899458"/>
                                <a:pt x="1255270" y="1891560"/>
                                <a:pt x="949674" y="1873250"/>
                              </a:cubicBezTo>
                              <a:cubicBezTo>
                                <a:pt x="644078" y="1854940"/>
                                <a:pt x="384681" y="1872658"/>
                                <a:pt x="0" y="1873250"/>
                              </a:cubicBezTo>
                              <a:cubicBezTo>
                                <a:pt x="-15577" y="1625124"/>
                                <a:pt x="8271" y="1499174"/>
                                <a:pt x="0" y="1230101"/>
                              </a:cubicBezTo>
                              <a:cubicBezTo>
                                <a:pt x="-8271" y="961028"/>
                                <a:pt x="673" y="854626"/>
                                <a:pt x="0" y="624417"/>
                              </a:cubicBezTo>
                              <a:cubicBezTo>
                                <a:pt x="-673" y="394208"/>
                                <a:pt x="-16171" y="29999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205592539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FF64" id="Obdélník 8" o:spid="_x0000_s1026" style="position:absolute;margin-left:32.45pt;margin-top:23.25pt;width:427.3pt;height:147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6710,187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" path="m,nfc226433,-5342,382106,17102,569805,v187699,-17102,391777,-10917,678338,c1534704,10917,1772568,1340,2035016,v262448,-1340,337373,-23780,624072,c2945787,23780,3137883,-16490,3337427,v199544,16490,355326,-21768,569804,c4121709,21768,4286194,115,4531303,v245109,-115,554451,11623,895407,c5454493,174776,5447802,487772,5426710,643149v-21092,155377,3268,426750,,568219c5423442,1352837,5447697,1585000,5426710,1873250v-228664,23500,-574362,-33076,-732606,c4535860,1906326,4351999,1897076,4178567,1873250v-173432,-23826,-394791,16301,-624072,c3325214,1856949,3224225,1873837,2984691,1873250v-239534,-587,-456143,-33877,-678339,c2084156,1907127,1829363,1894004,1628013,1873250v-201350,-20754,-288667,-20204,-569805,c777071,1893454,212503,1880014,,1873250,2059,1594989,-3038,1379381,,1211368,3038,1043355,29382,780056,,568219,-29382,356382,7107,230932,,xem,nsc176974,-26549,440639,-29156,624072,v183433,29156,435904,-10873,624071,c1436310,10873,1832376,31450,2035016,v202640,-31450,496610,1306,678339,c2895084,-1306,3178338,-9129,3500228,v321890,9129,441673,10554,732606,c4523767,-10554,5110505,-56479,5426710,v27086,223493,-3284,383809,,661882c5429994,939955,5441050,1094324,5426710,1305031v-14340,210707,11549,399593,,568219c5180618,1858102,5044623,1863960,4911173,1873250v-133450,9290,-531888,32147,-678339,c4086383,1841103,3857757,1871851,3500228,1873250v-357529,1399,-494034,-22490,-678339,c2637584,1895740,2321127,1853514,2143550,1873250v-177577,19736,-413129,-26208,-569804,c1417071,1899458,1255270,1891560,949674,1873250v-305596,-18310,-564993,-592,-949674,c-15577,1625124,8271,1499174,,1230101,-8271,961028,673,854626,,624417,-673,394208,-16171,299992,,xe" fillcolor="white [3201]" strokecolor="black [3200]" strokeweight="1pt">
                <v:stroke joinstyle="miter"/>
                <v:path arrowok="t" o:extrusionok="f" o:connecttype="custom" o:connectlocs="0,0;569805,0;1248143,0;2035016,0;2659088,0;3337427,0;3907231,0;4531303,0;5426710,0;5426710,643149;5426710,1211368;5426710,1873250;4694104,1873250;4178567,1873250;3554495,1873250;2984691,1873250;2306352,1873250;1628013,1873250;1058208,1873250;0,1873250;0,1211368;0,568219;0,0" o:connectangles="0,0,0,0,0,0,0,0,0,0,0,0,0,0,0,0,0,0,0,0,0,0,0"/>
                <w10:wrap type="topAndBottom"/>
              </v:shape>
            </w:pict>
          </mc:Fallback>
        </mc:AlternateContent>
      </w:r>
      <w:r w:rsidR="009D50CB">
        <w:t>Řekni kamarádům, co tvůj lektvar umí</w:t>
      </w:r>
      <w:r w:rsidR="002D1BB3">
        <w:t>?</w:t>
      </w:r>
      <w:r w:rsidR="009D50CB">
        <w:t xml:space="preserve"> </w:t>
      </w:r>
    </w:p>
    <w:p w14:paraId="38A51D2A" w14:textId="77777777" w:rsidR="00C26655" w:rsidRDefault="00C26655" w:rsidP="00C26655">
      <w:pPr>
        <w:pStyle w:val="Odrkakostka"/>
        <w:numPr>
          <w:ilvl w:val="0"/>
          <w:numId w:val="0"/>
        </w:numPr>
        <w:ind w:left="720" w:hanging="360"/>
      </w:pPr>
    </w:p>
    <w:p w14:paraId="315C9BF7" w14:textId="77777777" w:rsidR="00AA2244" w:rsidRDefault="00C26655" w:rsidP="00C26655">
      <w:pPr>
        <w:pStyle w:val="Odrkakostka"/>
        <w:numPr>
          <w:ilvl w:val="0"/>
          <w:numId w:val="0"/>
        </w:numPr>
        <w:ind w:left="720" w:hanging="360"/>
      </w:pPr>
      <w:r>
        <w:t xml:space="preserve">Návod na výrobu slizu najdeš v tomto videu: </w:t>
      </w:r>
    </w:p>
    <w:p w14:paraId="48D8260D" w14:textId="77777777" w:rsidR="00396025" w:rsidRPr="00AA2244" w:rsidRDefault="000318A9" w:rsidP="00AA2244">
      <w:pPr>
        <w:pStyle w:val="Video"/>
        <w:sectPr w:rsidR="00396025" w:rsidRPr="00AA224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5" w:history="1">
        <w:r w:rsidR="00AA2244" w:rsidRPr="00AA2244">
          <w:rPr>
            <w:rStyle w:val="Hypertextovodkaz"/>
            <w:color w:val="F22EA2"/>
          </w:rPr>
          <w:t>Šikulové: Výroba slizu</w:t>
        </w:r>
      </w:hyperlink>
      <w:r w:rsidR="002C6CC4">
        <w:rPr>
          <w:rStyle w:val="Hypertextovodkaz"/>
          <w:color w:val="F22EA2"/>
        </w:rPr>
        <w:br/>
      </w:r>
      <w:r w:rsidR="00AA2244" w:rsidRPr="00AA2244">
        <w:rPr>
          <w:highlight w:val="yellow"/>
        </w:rPr>
        <w:br/>
      </w:r>
    </w:p>
    <w:p w14:paraId="273899F7" w14:textId="77777777" w:rsidR="00C07E44" w:rsidRDefault="00C04100" w:rsidP="00C07E44">
      <w:pPr>
        <w:pStyle w:val="kol-zadn"/>
        <w:numPr>
          <w:ilvl w:val="0"/>
          <w:numId w:val="11"/>
        </w:numPr>
        <w:sectPr w:rsidR="00C07E4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eastAsia="cs-CZ"/>
        </w:rPr>
        <w:drawing>
          <wp:anchor distT="0" distB="0" distL="114300" distR="114300" simplePos="0" relativeHeight="251673600" behindDoc="0" locked="0" layoutInCell="1" allowOverlap="1" wp14:anchorId="38D36CC7" wp14:editId="2200D7A6">
            <wp:simplePos x="0" y="0"/>
            <wp:positionH relativeFrom="margin">
              <wp:align>left</wp:align>
            </wp:positionH>
            <wp:positionV relativeFrom="paragraph">
              <wp:posOffset>299856</wp:posOffset>
            </wp:positionV>
            <wp:extent cx="6563995" cy="1869440"/>
            <wp:effectExtent l="0" t="0" r="8255" b="0"/>
            <wp:wrapTopAndBottom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646">
        <w:t xml:space="preserve">Podaří se ti doplnit </w:t>
      </w:r>
      <w:r w:rsidR="002C6CC4">
        <w:t xml:space="preserve">a dokreslit </w:t>
      </w:r>
      <w:r w:rsidR="00302646">
        <w:t>tabulk</w:t>
      </w:r>
      <w:r>
        <w:t>u</w:t>
      </w:r>
      <w:r w:rsidR="00C07E44">
        <w:t xml:space="preserve">? </w:t>
      </w:r>
    </w:p>
    <w:p w14:paraId="41775905" w14:textId="77777777"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A9EE8D0" w14:textId="77777777" w:rsidR="002C6CC4" w:rsidRDefault="004204CB" w:rsidP="00277796">
      <w:pPr>
        <w:pStyle w:val="Sebereflexeka"/>
      </w:pPr>
      <w:r>
        <w:br/>
      </w:r>
      <w:r>
        <w:br/>
      </w:r>
      <w:r>
        <w:br/>
      </w:r>
      <w:bookmarkStart w:id="0" w:name="_GoBack"/>
      <w:bookmarkEnd w:id="0"/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</w:p>
    <w:p w14:paraId="5D563ECA" w14:textId="77777777" w:rsidR="00277796" w:rsidRDefault="00277796" w:rsidP="00277796">
      <w:pPr>
        <w:pStyle w:val="Sebereflexeka"/>
        <w:sectPr w:rsidR="0027779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Sebehodnocení:</w:t>
      </w:r>
    </w:p>
    <w:p w14:paraId="50B3B34F" w14:textId="77777777" w:rsidR="00241D37" w:rsidRPr="00C4004D" w:rsidRDefault="002C6CC4" w:rsidP="00C4004D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D92E39" wp14:editId="49CF458E">
                <wp:simplePos x="0" y="0"/>
                <wp:positionH relativeFrom="column">
                  <wp:posOffset>-117475</wp:posOffset>
                </wp:positionH>
                <wp:positionV relativeFrom="paragraph">
                  <wp:posOffset>5858510</wp:posOffset>
                </wp:positionV>
                <wp:extent cx="6875145" cy="119126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191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8B7A7" w14:textId="77777777"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CFB2907" wp14:editId="5A61D5B9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C4004D">
                              <w:t xml:space="preserve">Dominika </w:t>
                            </w:r>
                            <w:proofErr w:type="spellStart"/>
                            <w:r w:rsidR="00C4004D">
                              <w:t>Chalušová</w:t>
                            </w:r>
                            <w:proofErr w:type="spellEnd"/>
                            <w:r w:rsidR="00C4004D">
                              <w:t xml:space="preserve"> 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  <w:r w:rsidR="00C4004D">
                              <w:t xml:space="preserve"> </w:t>
                            </w:r>
                          </w:p>
                          <w:p w14:paraId="2A2A7236" w14:textId="77777777" w:rsidR="00C4004D" w:rsidRDefault="00497171" w:rsidP="00241D37">
                            <w:r>
                              <w:t xml:space="preserve">Použité obrázky ke stažení na </w:t>
                            </w:r>
                            <w:r w:rsidRPr="00497171">
                              <w:t>https://pixabay.com/</w:t>
                            </w:r>
                            <w:r w:rsidR="00C4004D">
                              <w:t xml:space="preserve">: </w:t>
                            </w:r>
                          </w:p>
                          <w:p w14:paraId="396C54B7" w14:textId="77777777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92E3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9.25pt;margin-top:461.3pt;width:541.35pt;height:9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" filled="f" stroked="f">
                <v:textbox>
                  <w:txbxContent>
                    <w:p w14:paraId="5878B7A7" w14:textId="77777777"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CFB2907" wp14:editId="5A61D5B9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C4004D">
                        <w:t xml:space="preserve">Dominika </w:t>
                      </w:r>
                      <w:proofErr w:type="spellStart"/>
                      <w:r w:rsidR="00C4004D">
                        <w:t>Chalušová</w:t>
                      </w:r>
                      <w:proofErr w:type="spellEnd"/>
                      <w:r w:rsidR="00C4004D">
                        <w:t xml:space="preserve">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  <w:r w:rsidR="00C4004D">
                        <w:t xml:space="preserve"> </w:t>
                      </w:r>
                    </w:p>
                    <w:p w14:paraId="2A2A7236" w14:textId="77777777" w:rsidR="00C4004D" w:rsidRDefault="00497171" w:rsidP="00241D37">
                      <w:r>
                        <w:t xml:space="preserve">Použité obrázky ke stažení na </w:t>
                      </w:r>
                      <w:r w:rsidRPr="00497171">
                        <w:t>https://pixabay.com/</w:t>
                      </w:r>
                      <w:r w:rsidR="00C4004D">
                        <w:t xml:space="preserve">: </w:t>
                      </w:r>
                    </w:p>
                    <w:p w14:paraId="396C54B7" w14:textId="77777777"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="0027779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BFD67A8" wp14:editId="537E6B47">
            <wp:extent cx="1895475" cy="708362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mijd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170" cy="73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79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3E65511" wp14:editId="265A3196">
            <wp:extent cx="2209738" cy="695325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delep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325" cy="6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79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FAC3460" wp14:editId="7C620DE7">
            <wp:extent cx="2107265" cy="695325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vicova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639" cy="70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1D37" w:rsidRPr="00C4004D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A7095" w14:textId="77777777" w:rsidR="000318A9" w:rsidRDefault="000318A9">
      <w:pPr>
        <w:spacing w:after="0" w:line="240" w:lineRule="auto"/>
      </w:pPr>
      <w:r>
        <w:separator/>
      </w:r>
    </w:p>
  </w:endnote>
  <w:endnote w:type="continuationSeparator" w:id="0">
    <w:p w14:paraId="793AB5A6" w14:textId="77777777" w:rsidR="000318A9" w:rsidRDefault="0003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50377FB5" w14:textId="77777777" w:rsidTr="7DAA1868">
      <w:tc>
        <w:tcPr>
          <w:tcW w:w="3485" w:type="dxa"/>
        </w:tcPr>
        <w:p w14:paraId="785D8A22" w14:textId="77777777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37894066" w14:textId="7777777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2778613F" w14:textId="77777777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7C2B2A14" w14:textId="77777777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8007416" wp14:editId="54725CA3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93E27" w14:textId="77777777" w:rsidR="000318A9" w:rsidRDefault="000318A9">
      <w:pPr>
        <w:spacing w:after="0" w:line="240" w:lineRule="auto"/>
      </w:pPr>
      <w:r>
        <w:separator/>
      </w:r>
    </w:p>
  </w:footnote>
  <w:footnote w:type="continuationSeparator" w:id="0">
    <w:p w14:paraId="53FD428E" w14:textId="77777777" w:rsidR="000318A9" w:rsidRDefault="0003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6306F2F3" w14:textId="77777777" w:rsidTr="002D5A52">
      <w:trPr>
        <w:trHeight w:val="1278"/>
      </w:trPr>
      <w:tc>
        <w:tcPr>
          <w:tcW w:w="10455" w:type="dxa"/>
        </w:tcPr>
        <w:p w14:paraId="5FE804A4" w14:textId="77777777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701A791A" wp14:editId="42A4D15B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CA33948" w14:textId="77777777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4ACAF" w14:textId="77777777"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4258C197" wp14:editId="620798AB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pt;height:3pt" o:bullet="t">
        <v:imagedata r:id="rId1" o:title="odrazka"/>
      </v:shape>
    </w:pict>
  </w:numPicBullet>
  <w:numPicBullet w:numPicBulletId="1">
    <w:pict>
      <v:shape id="_x0000_i1031" type="#_x0000_t75" style="width:6pt;height:3pt" o:bullet="t">
        <v:imagedata r:id="rId2" o:title="videoodrazka"/>
      </v:shape>
    </w:pict>
  </w:numPicBullet>
  <w:numPicBullet w:numPicBulletId="2">
    <w:pict>
      <v:shape id="_x0000_i1032" type="#_x0000_t75" style="width:12.7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318A9"/>
    <w:rsid w:val="0008496B"/>
    <w:rsid w:val="000A1720"/>
    <w:rsid w:val="00106D77"/>
    <w:rsid w:val="0011432B"/>
    <w:rsid w:val="00194B7F"/>
    <w:rsid w:val="00241D37"/>
    <w:rsid w:val="00251A63"/>
    <w:rsid w:val="00277796"/>
    <w:rsid w:val="002C10F6"/>
    <w:rsid w:val="002C6CC4"/>
    <w:rsid w:val="002D1BB3"/>
    <w:rsid w:val="002D5A52"/>
    <w:rsid w:val="00301E59"/>
    <w:rsid w:val="00302646"/>
    <w:rsid w:val="0032605C"/>
    <w:rsid w:val="0033559C"/>
    <w:rsid w:val="003475A5"/>
    <w:rsid w:val="00396025"/>
    <w:rsid w:val="004204CB"/>
    <w:rsid w:val="004210B0"/>
    <w:rsid w:val="00497171"/>
    <w:rsid w:val="004C496C"/>
    <w:rsid w:val="004E03BC"/>
    <w:rsid w:val="00577B1F"/>
    <w:rsid w:val="00592CD9"/>
    <w:rsid w:val="005E2369"/>
    <w:rsid w:val="00643389"/>
    <w:rsid w:val="00777383"/>
    <w:rsid w:val="007D2437"/>
    <w:rsid w:val="008311C7"/>
    <w:rsid w:val="0084421C"/>
    <w:rsid w:val="008456A5"/>
    <w:rsid w:val="00857600"/>
    <w:rsid w:val="00883ECF"/>
    <w:rsid w:val="008B4F81"/>
    <w:rsid w:val="008C369F"/>
    <w:rsid w:val="009D05FB"/>
    <w:rsid w:val="009D50CB"/>
    <w:rsid w:val="00A71642"/>
    <w:rsid w:val="00AA0DE2"/>
    <w:rsid w:val="00AA2244"/>
    <w:rsid w:val="00AD1C92"/>
    <w:rsid w:val="00B16A1A"/>
    <w:rsid w:val="00BB11E9"/>
    <w:rsid w:val="00BC46D4"/>
    <w:rsid w:val="00C04100"/>
    <w:rsid w:val="00C07E44"/>
    <w:rsid w:val="00C26655"/>
    <w:rsid w:val="00C31B60"/>
    <w:rsid w:val="00C4004D"/>
    <w:rsid w:val="00CE28A6"/>
    <w:rsid w:val="00CE513D"/>
    <w:rsid w:val="00CF203A"/>
    <w:rsid w:val="00CF4C51"/>
    <w:rsid w:val="00D31E04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279BD"/>
    <w:rsid w:val="00F617EE"/>
    <w:rsid w:val="00F86700"/>
    <w:rsid w:val="00F92BEE"/>
    <w:rsid w:val="00FA405E"/>
    <w:rsid w:val="00FE34B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0EE6C"/>
  <w15:docId w15:val="{76D7DC0E-5DED-4D13-A4F9-8673979E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11E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B11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11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11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11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11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26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12909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ED5C-6AC9-484A-B9DF-F7AD4385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16</cp:revision>
  <cp:lastPrinted>2021-07-23T08:26:00Z</cp:lastPrinted>
  <dcterms:created xsi:type="dcterms:W3CDTF">2022-04-03T19:56:00Z</dcterms:created>
  <dcterms:modified xsi:type="dcterms:W3CDTF">2022-04-11T08:34:00Z</dcterms:modified>
</cp:coreProperties>
</file>